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09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1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1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350-2nd Business Operations in South Africa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20BB2A05" w:rsidR="008C7EE7" w:rsidRPr="006B74F9" w:rsidRDefault="00F53D59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53D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CC2DDF" w14:textId="77777777" w:rsidR="00F53D5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72C28A12" w14:textId="77777777" w:rsidR="00F53D5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9 copies for mailing,  </w:t>
            </w:r>
          </w:p>
          <w:p w14:paraId="62CE3D38" w14:textId="1D0F65D6" w:rsidR="00F53D5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6A087DC7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350-2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747653F1" w14:textId="77777777" w:rsidR="00F53D59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2C37D1BF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16E83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26FC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53D59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358</Characters>
  <Application>Microsoft Office Word</Application>
  <DocSecurity>0</DocSecurity>
  <Lines>13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5-21T20:37:00Z</dcterms:created>
  <dcterms:modified xsi:type="dcterms:W3CDTF">2025-05-21T20:37:00Z</dcterms:modified>
</cp:coreProperties>
</file>